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E9" w:rsidRPr="006401F7" w:rsidRDefault="00726CE9" w:rsidP="00726CE9">
      <w:pPr>
        <w:tabs>
          <w:tab w:val="left" w:pos="7770"/>
        </w:tabs>
        <w:ind w:right="-236"/>
        <w:rPr>
          <w:b/>
          <w:sz w:val="16"/>
          <w:szCs w:val="16"/>
        </w:rPr>
      </w:pPr>
      <w:r w:rsidRPr="006401F7">
        <w:rPr>
          <w:sz w:val="16"/>
          <w:szCs w:val="16"/>
        </w:rPr>
        <w:t xml:space="preserve">Графы, выделенные </w:t>
      </w:r>
      <w:r w:rsidRPr="006401F7">
        <w:rPr>
          <w:b/>
          <w:sz w:val="18"/>
          <w:szCs w:val="18"/>
        </w:rPr>
        <w:t>жирным шрифтом,</w:t>
      </w:r>
      <w:r w:rsidRPr="006401F7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ab/>
      </w:r>
    </w:p>
    <w:p w:rsidR="00726CE9" w:rsidRDefault="00726CE9" w:rsidP="00726CE9">
      <w:pPr>
        <w:ind w:right="-236"/>
        <w:rPr>
          <w:b/>
          <w:sz w:val="16"/>
          <w:szCs w:val="16"/>
        </w:rPr>
      </w:pPr>
      <w:r w:rsidRPr="006401F7">
        <w:rPr>
          <w:sz w:val="16"/>
          <w:szCs w:val="16"/>
        </w:rPr>
        <w:t xml:space="preserve">ОБЯЗАТЕЛЬНЫ для заполнения </w:t>
      </w:r>
      <w:r w:rsidRPr="006401F7">
        <w:rPr>
          <w:b/>
          <w:sz w:val="16"/>
          <w:szCs w:val="16"/>
        </w:rPr>
        <w:t>Заказчиком</w:t>
      </w:r>
    </w:p>
    <w:p w:rsidR="00726CE9" w:rsidRDefault="00726CE9" w:rsidP="00726CE9">
      <w:pPr>
        <w:ind w:right="-236"/>
        <w:rPr>
          <w:b/>
          <w:sz w:val="16"/>
          <w:szCs w:val="16"/>
        </w:rPr>
      </w:pPr>
    </w:p>
    <w:p w:rsidR="00726CE9" w:rsidRDefault="00726CE9" w:rsidP="00726CE9">
      <w:pPr>
        <w:ind w:right="-236"/>
        <w:rPr>
          <w:b/>
          <w:sz w:val="12"/>
          <w:szCs w:val="12"/>
        </w:rPr>
      </w:pPr>
      <w:r w:rsidRPr="006401F7">
        <w:rPr>
          <w:b/>
          <w:sz w:val="12"/>
          <w:szCs w:val="12"/>
        </w:rPr>
        <w:t xml:space="preserve">  </w:t>
      </w:r>
    </w:p>
    <w:p w:rsidR="00697256" w:rsidRPr="00726CE9" w:rsidRDefault="00C0505F" w:rsidP="00C0505F">
      <w:pPr>
        <w:ind w:right="-236"/>
        <w:jc w:val="center"/>
        <w:rPr>
          <w:b/>
          <w:sz w:val="12"/>
          <w:szCs w:val="12"/>
        </w:rPr>
      </w:pPr>
      <w:r w:rsidRPr="00C0505F">
        <w:rPr>
          <w:sz w:val="12"/>
          <w:szCs w:val="12"/>
        </w:rPr>
        <w:t xml:space="preserve">   </w:t>
      </w: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</w:t>
      </w:r>
      <w:r>
        <w:rPr>
          <w:sz w:val="12"/>
          <w:szCs w:val="12"/>
          <w:u w:val="single"/>
        </w:rPr>
        <w:t xml:space="preserve"> </w:t>
      </w:r>
      <w:r w:rsidR="00697256" w:rsidRPr="00BA6AD0">
        <w:rPr>
          <w:sz w:val="12"/>
          <w:szCs w:val="12"/>
          <w:u w:val="single"/>
        </w:rPr>
        <w:t>__________________________________________</w:t>
      </w:r>
    </w:p>
    <w:p w:rsidR="00697256" w:rsidRPr="00475CEB" w:rsidRDefault="00697256" w:rsidP="00697256">
      <w:pPr>
        <w:spacing w:line="216" w:lineRule="auto"/>
        <w:ind w:right="1075"/>
        <w:jc w:val="right"/>
        <w:rPr>
          <w:sz w:val="16"/>
          <w:szCs w:val="16"/>
        </w:rPr>
      </w:pPr>
      <w:r w:rsidRPr="00475CEB">
        <w:rPr>
          <w:sz w:val="16"/>
          <w:szCs w:val="16"/>
        </w:rPr>
        <w:t xml:space="preserve">                                                                                                                   </w:t>
      </w:r>
      <w:r w:rsidR="00BA6AD0">
        <w:rPr>
          <w:sz w:val="16"/>
          <w:szCs w:val="16"/>
        </w:rPr>
        <w:t xml:space="preserve">                               </w:t>
      </w:r>
      <w:r w:rsidRPr="00475CEB">
        <w:rPr>
          <w:sz w:val="16"/>
          <w:szCs w:val="16"/>
        </w:rPr>
        <w:t xml:space="preserve"> (регистрационный номер образца)</w:t>
      </w:r>
    </w:p>
    <w:p w:rsidR="00697256" w:rsidRPr="00475CEB" w:rsidRDefault="00697256" w:rsidP="00697256">
      <w:pPr>
        <w:spacing w:line="216" w:lineRule="auto"/>
        <w:ind w:right="9304"/>
        <w:jc w:val="right"/>
        <w:rPr>
          <w:sz w:val="16"/>
          <w:szCs w:val="16"/>
        </w:rPr>
      </w:pPr>
    </w:p>
    <w:p w:rsidR="00697256" w:rsidRPr="00475CEB" w:rsidRDefault="00697256" w:rsidP="00697256">
      <w:pPr>
        <w:spacing w:line="216" w:lineRule="auto"/>
        <w:ind w:right="-5"/>
        <w:jc w:val="center"/>
        <w:rPr>
          <w:sz w:val="16"/>
          <w:szCs w:val="16"/>
        </w:rPr>
      </w:pPr>
      <w:r w:rsidRPr="00475CEB">
        <w:rPr>
          <w:sz w:val="16"/>
          <w:szCs w:val="16"/>
        </w:rPr>
        <w:t xml:space="preserve">                                                                                      </w:t>
      </w:r>
      <w:r w:rsidR="00BA6AD0">
        <w:rPr>
          <w:sz w:val="16"/>
          <w:szCs w:val="16"/>
        </w:rPr>
        <w:t xml:space="preserve">                               </w:t>
      </w:r>
      <w:r>
        <w:rPr>
          <w:sz w:val="16"/>
          <w:szCs w:val="16"/>
        </w:rPr>
        <w:t>___</w:t>
      </w:r>
      <w:r w:rsidRPr="00475CEB">
        <w:rPr>
          <w:sz w:val="16"/>
          <w:szCs w:val="16"/>
        </w:rPr>
        <w:t>____________________________</w:t>
      </w:r>
    </w:p>
    <w:p w:rsidR="00BA6AD0" w:rsidRDefault="00BA6AD0" w:rsidP="00BA6AD0">
      <w:pPr>
        <w:tabs>
          <w:tab w:val="left" w:pos="0"/>
        </w:tabs>
        <w:spacing w:line="216" w:lineRule="auto"/>
        <w:ind w:right="120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Pr="00475CEB">
        <w:rPr>
          <w:sz w:val="16"/>
          <w:szCs w:val="16"/>
        </w:rPr>
        <w:t xml:space="preserve">(дата поступления образца)        </w:t>
      </w:r>
      <w:r w:rsidR="00697256" w:rsidRPr="00475CEB">
        <w:rPr>
          <w:sz w:val="16"/>
          <w:szCs w:val="16"/>
        </w:rPr>
        <w:t xml:space="preserve">                                                                                                                                         </w:t>
      </w:r>
      <w:r w:rsidR="00697256">
        <w:rPr>
          <w:sz w:val="16"/>
          <w:szCs w:val="16"/>
        </w:rPr>
        <w:t xml:space="preserve">              </w:t>
      </w:r>
    </w:p>
    <w:p w:rsidR="00697256" w:rsidRPr="00475CEB" w:rsidRDefault="00BA6AD0" w:rsidP="00BA6AD0">
      <w:pPr>
        <w:tabs>
          <w:tab w:val="left" w:pos="0"/>
        </w:tabs>
        <w:spacing w:line="216" w:lineRule="auto"/>
        <w:ind w:right="120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</w:t>
      </w:r>
      <w:r w:rsidR="00697256" w:rsidRPr="00475CEB">
        <w:rPr>
          <w:sz w:val="16"/>
          <w:szCs w:val="16"/>
        </w:rPr>
        <w:t xml:space="preserve"> </w:t>
      </w:r>
    </w:p>
    <w:p w:rsidR="00726CE9" w:rsidRPr="00475CEB" w:rsidRDefault="00726CE9" w:rsidP="00726CE9">
      <w:pPr>
        <w:tabs>
          <w:tab w:val="left" w:pos="0"/>
        </w:tabs>
        <w:spacing w:line="216" w:lineRule="auto"/>
        <w:ind w:right="1204"/>
        <w:jc w:val="right"/>
        <w:rPr>
          <w:sz w:val="16"/>
          <w:szCs w:val="16"/>
        </w:rPr>
      </w:pPr>
      <w:r>
        <w:rPr>
          <w:sz w:val="16"/>
          <w:szCs w:val="16"/>
        </w:rPr>
        <w:t>___</w:t>
      </w:r>
      <w:r w:rsidRPr="00475CEB">
        <w:rPr>
          <w:sz w:val="16"/>
          <w:szCs w:val="16"/>
        </w:rPr>
        <w:t>___________________________</w:t>
      </w:r>
    </w:p>
    <w:p w:rsidR="00726CE9" w:rsidRPr="00475CEB" w:rsidRDefault="00726CE9" w:rsidP="00726CE9">
      <w:pPr>
        <w:tabs>
          <w:tab w:val="left" w:pos="0"/>
        </w:tabs>
        <w:spacing w:line="216" w:lineRule="auto"/>
        <w:ind w:right="990"/>
        <w:jc w:val="center"/>
        <w:rPr>
          <w:sz w:val="16"/>
          <w:szCs w:val="16"/>
        </w:rPr>
      </w:pPr>
      <w:r w:rsidRPr="00475CEB">
        <w:rPr>
          <w:sz w:val="16"/>
          <w:szCs w:val="16"/>
        </w:rPr>
        <w:t xml:space="preserve">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        </w:t>
      </w:r>
      <w:r w:rsidRPr="00475CEB">
        <w:rPr>
          <w:sz w:val="16"/>
          <w:szCs w:val="16"/>
        </w:rPr>
        <w:t xml:space="preserve"> (шифр образца)</w:t>
      </w:r>
    </w:p>
    <w:p w:rsidR="00697256" w:rsidRPr="00475CEB" w:rsidRDefault="00697256" w:rsidP="00726CE9">
      <w:pPr>
        <w:tabs>
          <w:tab w:val="left" w:pos="0"/>
        </w:tabs>
        <w:spacing w:line="216" w:lineRule="auto"/>
        <w:ind w:right="1204"/>
        <w:rPr>
          <w:sz w:val="16"/>
          <w:szCs w:val="16"/>
        </w:rPr>
      </w:pPr>
    </w:p>
    <w:p w:rsidR="00697256" w:rsidRPr="00475CEB" w:rsidRDefault="00697256" w:rsidP="00697256">
      <w:pPr>
        <w:contextualSpacing/>
        <w:rPr>
          <w:b/>
          <w:caps/>
          <w:sz w:val="22"/>
          <w:szCs w:val="22"/>
        </w:rPr>
      </w:pPr>
    </w:p>
    <w:p w:rsidR="00697256" w:rsidRPr="00475CEB" w:rsidRDefault="00697256" w:rsidP="00697256">
      <w:pPr>
        <w:contextualSpacing/>
        <w:jc w:val="center"/>
        <w:rPr>
          <w:b/>
          <w:caps/>
        </w:rPr>
      </w:pPr>
      <w:r w:rsidRPr="00475CEB">
        <w:rPr>
          <w:b/>
          <w:caps/>
        </w:rPr>
        <w:t>ЗАЯВКА НА ИС</w:t>
      </w:r>
      <w:r w:rsidR="00807266">
        <w:rPr>
          <w:b/>
          <w:caps/>
        </w:rPr>
        <w:t>СЛЕДОВАНИЕ</w:t>
      </w:r>
      <w:r w:rsidRPr="00475CEB">
        <w:rPr>
          <w:b/>
          <w:caps/>
        </w:rPr>
        <w:t xml:space="preserve"> </w:t>
      </w:r>
    </w:p>
    <w:p w:rsidR="00726CE9" w:rsidRDefault="00697256" w:rsidP="00697256">
      <w:pPr>
        <w:jc w:val="center"/>
        <w:rPr>
          <w:b/>
        </w:rPr>
      </w:pPr>
      <w:r w:rsidRPr="00475CEB">
        <w:rPr>
          <w:b/>
        </w:rPr>
        <w:t xml:space="preserve">в </w:t>
      </w:r>
      <w:r w:rsidR="00726CE9">
        <w:rPr>
          <w:b/>
        </w:rPr>
        <w:t xml:space="preserve">Испытательную Центральную научно-методическую ветеринарную лабораторию </w:t>
      </w:r>
    </w:p>
    <w:p w:rsidR="00697256" w:rsidRPr="00475CEB" w:rsidRDefault="00726CE9" w:rsidP="00697256">
      <w:pPr>
        <w:jc w:val="center"/>
        <w:rPr>
          <w:b/>
        </w:rPr>
      </w:pPr>
      <w:r>
        <w:rPr>
          <w:b/>
        </w:rPr>
        <w:t>ФГБУ «ВНИИЗЖ»</w:t>
      </w:r>
    </w:p>
    <w:p w:rsidR="00697256" w:rsidRPr="00475CEB" w:rsidRDefault="00697256" w:rsidP="00697256">
      <w:pPr>
        <w:contextualSpacing/>
        <w:jc w:val="center"/>
        <w:rPr>
          <w:b/>
          <w:caps/>
        </w:rPr>
      </w:pPr>
      <w:r w:rsidRPr="00475CEB">
        <w:t>от</w:t>
      </w:r>
      <w:r w:rsidRPr="00475CEB">
        <w:rPr>
          <w:b/>
          <w:caps/>
        </w:rPr>
        <w:t xml:space="preserve"> </w:t>
      </w:r>
      <w:r w:rsidR="00F437DA">
        <w:t>«__</w:t>
      </w:r>
      <w:r w:rsidR="008A622E">
        <w:t>__»</w:t>
      </w:r>
      <w:r w:rsidR="00726CE9">
        <w:t xml:space="preserve"> __________</w:t>
      </w:r>
      <w:r w:rsidRPr="00475CEB">
        <w:t>_____   20</w:t>
      </w:r>
      <w:r w:rsidR="00F437DA">
        <w:t>2</w:t>
      </w:r>
      <w:r w:rsidRPr="00475CEB">
        <w:t>___г.</w:t>
      </w:r>
    </w:p>
    <w:p w:rsidR="00697256" w:rsidRPr="00C541CD" w:rsidRDefault="00697256" w:rsidP="00C541CD">
      <w:pPr>
        <w:spacing w:before="100" w:beforeAutospacing="1" w:after="100" w:afterAutospacing="1" w:line="216" w:lineRule="auto"/>
        <w:contextualSpacing/>
        <w:rPr>
          <w:u w:val="single"/>
        </w:rPr>
      </w:pPr>
      <w:r w:rsidRPr="008740BD">
        <w:rPr>
          <w:b/>
        </w:rPr>
        <w:t>Заказчик:</w:t>
      </w:r>
      <w:r w:rsidRPr="00475CEB">
        <w:rPr>
          <w:sz w:val="22"/>
          <w:szCs w:val="22"/>
        </w:rPr>
        <w:t xml:space="preserve"> </w:t>
      </w:r>
      <w:r w:rsidRPr="00C541CD">
        <w:rPr>
          <w:sz w:val="22"/>
          <w:szCs w:val="22"/>
          <w:u w:val="single"/>
        </w:rPr>
        <w:t>_</w:t>
      </w:r>
      <w:r w:rsidR="00726CE9">
        <w:rPr>
          <w:sz w:val="22"/>
          <w:szCs w:val="22"/>
          <w:u w:val="single"/>
        </w:rPr>
        <w:t>________________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>(наименование организации, ИНН, Ф.И.О.)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</w:pPr>
      <w:r w:rsidRPr="00C541CD">
        <w:rPr>
          <w:b/>
        </w:rPr>
        <w:t>Адрес (юридический/ фактический)</w:t>
      </w:r>
      <w:r w:rsidRPr="008740BD">
        <w:t xml:space="preserve"> </w:t>
      </w:r>
      <w:r w:rsidR="00726CE9">
        <w:t>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</w:pP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</w:pPr>
      <w:r w:rsidRPr="008740BD">
        <w:rPr>
          <w:b/>
        </w:rPr>
        <w:t>Направляет</w:t>
      </w:r>
      <w:r w:rsidRPr="008740BD">
        <w:t xml:space="preserve"> __________ </w:t>
      </w:r>
      <w:r w:rsidRPr="008740BD">
        <w:rPr>
          <w:b/>
        </w:rPr>
        <w:t>проб</w:t>
      </w:r>
      <w:r w:rsidR="00726CE9">
        <w:t xml:space="preserve"> _______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</w:pPr>
      <w:r w:rsidRPr="008740BD">
        <w:t xml:space="preserve">                            </w:t>
      </w:r>
      <w:r w:rsidRPr="008740BD">
        <w:rPr>
          <w:iCs/>
          <w:vertAlign w:val="superscript"/>
        </w:rPr>
        <w:t>(количество)</w:t>
      </w:r>
      <w:r w:rsidRPr="008740BD">
        <w:rPr>
          <w:iCs/>
          <w:vertAlign w:val="superscript"/>
        </w:rPr>
        <w:tab/>
      </w:r>
      <w:r w:rsidRPr="008740BD">
        <w:rPr>
          <w:b/>
          <w:iCs/>
          <w:vertAlign w:val="superscript"/>
        </w:rPr>
        <w:t xml:space="preserve">                                                                 </w:t>
      </w:r>
      <w:proofErr w:type="gramStart"/>
      <w:r w:rsidRPr="008740BD">
        <w:rPr>
          <w:b/>
          <w:iCs/>
          <w:vertAlign w:val="superscript"/>
        </w:rPr>
        <w:t xml:space="preserve">   (</w:t>
      </w:r>
      <w:proofErr w:type="gramEnd"/>
      <w:r w:rsidRPr="008740BD">
        <w:rPr>
          <w:b/>
          <w:iCs/>
          <w:vertAlign w:val="superscript"/>
        </w:rPr>
        <w:t xml:space="preserve">тип биологического или </w:t>
      </w:r>
      <w:proofErr w:type="spellStart"/>
      <w:r w:rsidRPr="008740BD">
        <w:rPr>
          <w:b/>
          <w:iCs/>
          <w:vertAlign w:val="superscript"/>
        </w:rPr>
        <w:t>патматериала</w:t>
      </w:r>
      <w:proofErr w:type="spellEnd"/>
      <w:r w:rsidRPr="008740BD">
        <w:rPr>
          <w:b/>
          <w:iCs/>
          <w:vertAlign w:val="superscript"/>
        </w:rPr>
        <w:t>)</w:t>
      </w:r>
      <w:r w:rsidRPr="008740BD">
        <w:rPr>
          <w:iCs/>
          <w:vertAlign w:val="superscript"/>
        </w:rPr>
        <w:tab/>
      </w:r>
      <w:r w:rsidRPr="008740BD">
        <w:t xml:space="preserve"> </w:t>
      </w:r>
    </w:p>
    <w:p w:rsidR="00697256" w:rsidRPr="00F11D03" w:rsidRDefault="00697256" w:rsidP="00697256">
      <w:pPr>
        <w:spacing w:before="100" w:beforeAutospacing="1" w:after="100" w:afterAutospacing="1" w:line="216" w:lineRule="auto"/>
        <w:contextualSpacing/>
        <w:rPr>
          <w:iCs/>
          <w:u w:val="single"/>
          <w:vertAlign w:val="superscript"/>
        </w:rPr>
      </w:pPr>
      <w:r w:rsidRPr="00F11D03">
        <w:rPr>
          <w:b/>
          <w:u w:val="single"/>
        </w:rPr>
        <w:t>от</w:t>
      </w:r>
      <w:r w:rsidR="00F11D03" w:rsidRPr="00F11D03">
        <w:t>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  <w:rPr>
          <w:iCs/>
          <w:vertAlign w:val="superscript"/>
        </w:rPr>
      </w:pPr>
      <w:r w:rsidRPr="008740BD">
        <w:rPr>
          <w:iCs/>
          <w:vertAlign w:val="superscript"/>
        </w:rPr>
        <w:t xml:space="preserve">                                                        </w:t>
      </w:r>
      <w:proofErr w:type="gramStart"/>
      <w:r w:rsidRPr="008740BD">
        <w:rPr>
          <w:iCs/>
          <w:vertAlign w:val="superscript"/>
        </w:rPr>
        <w:t>( вид</w:t>
      </w:r>
      <w:proofErr w:type="gramEnd"/>
      <w:r w:rsidRPr="008740BD">
        <w:rPr>
          <w:iCs/>
          <w:vertAlign w:val="superscript"/>
        </w:rPr>
        <w:t xml:space="preserve"> животного)</w:t>
      </w:r>
      <w:r w:rsidRPr="008740BD">
        <w:rPr>
          <w:iCs/>
          <w:vertAlign w:val="superscript"/>
        </w:rPr>
        <w:tab/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  <w:rPr>
          <w:iCs/>
          <w:vertAlign w:val="superscript"/>
        </w:rPr>
      </w:pPr>
      <w:r w:rsidRPr="008740BD">
        <w:rPr>
          <w:b/>
        </w:rPr>
        <w:t>Принадлежащих:</w:t>
      </w:r>
      <w:r w:rsidRPr="008740BD">
        <w:t xml:space="preserve"> ____</w:t>
      </w:r>
      <w:r w:rsidR="00726CE9">
        <w:t>_</w:t>
      </w:r>
      <w:r w:rsidRPr="008740BD">
        <w:t>__________________________________________________________</w:t>
      </w:r>
      <w:r w:rsidR="00DA797E" w:rsidRPr="008740BD">
        <w:t>__</w:t>
      </w:r>
      <w:r w:rsidR="00726CE9">
        <w:t>__</w:t>
      </w:r>
    </w:p>
    <w:p w:rsidR="00697256" w:rsidRPr="008740BD" w:rsidRDefault="00697256" w:rsidP="00697256">
      <w:pPr>
        <w:spacing w:before="100" w:beforeAutospacing="1" w:after="100" w:afterAutospacing="1" w:line="216" w:lineRule="auto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                                 (название хозяйства, фермы, отделения, ФИО владельца животного, адрес, ИНН) 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rPr>
          <w:b/>
        </w:rPr>
        <w:t>Пробы отобраны:</w:t>
      </w:r>
      <w:r w:rsidRPr="008740BD">
        <w:t xml:space="preserve"> ____________</w:t>
      </w:r>
      <w:r w:rsidR="008740BD" w:rsidRPr="008740BD">
        <w:t>________</w:t>
      </w:r>
      <w:r w:rsidR="00726CE9">
        <w:t>_______________________________________________</w:t>
      </w:r>
      <w:r w:rsidRPr="008740BD">
        <w:rPr>
          <w:vertAlign w:val="superscript"/>
        </w:rPr>
        <w:t xml:space="preserve"> 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                         (должность, ФИО)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t>В присутствии: _________________________________________________________________</w:t>
      </w:r>
      <w:r w:rsidR="00DA797E" w:rsidRPr="008740BD">
        <w:t>____</w:t>
      </w:r>
      <w:r w:rsidRPr="008740BD">
        <w:t>_</w:t>
      </w:r>
    </w:p>
    <w:p w:rsidR="00DA797E" w:rsidRPr="008740BD" w:rsidRDefault="00DA797E" w:rsidP="00697256">
      <w:pPr>
        <w:spacing w:before="100" w:beforeAutospacing="1" w:after="100" w:afterAutospacing="1" w:line="14" w:lineRule="atLeast"/>
        <w:contextualSpacing/>
        <w:rPr>
          <w:b/>
        </w:rPr>
      </w:pP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rPr>
          <w:b/>
        </w:rPr>
        <w:t>Место отбора проб:</w:t>
      </w:r>
      <w:r w:rsidRPr="008740BD">
        <w:t xml:space="preserve"> _</w:t>
      </w:r>
      <w:r w:rsidR="00726CE9">
        <w:t>______________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                                     (область, район, населенный пункт, хозяйство и т. д.)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rPr>
          <w:b/>
        </w:rPr>
        <w:t xml:space="preserve">Дата и время отбора </w:t>
      </w:r>
      <w:proofErr w:type="gramStart"/>
      <w:r w:rsidRPr="008740BD">
        <w:rPr>
          <w:b/>
        </w:rPr>
        <w:t>проб:</w:t>
      </w:r>
      <w:r w:rsidRPr="008740BD">
        <w:t xml:space="preserve">   </w:t>
      </w:r>
      <w:proofErr w:type="gramEnd"/>
      <w:r w:rsidRPr="008740BD">
        <w:t>«____» ___________ 20</w:t>
      </w:r>
      <w:r w:rsidR="00726CE9">
        <w:t>2</w:t>
      </w:r>
      <w:r w:rsidRPr="008740BD">
        <w:t>___г. в ____</w:t>
      </w:r>
      <w:r w:rsidR="00726CE9">
        <w:t>____</w:t>
      </w:r>
      <w:r w:rsidRPr="008740BD">
        <w:t xml:space="preserve"> час. __</w:t>
      </w:r>
      <w:r w:rsidR="00726CE9">
        <w:t>______</w:t>
      </w:r>
      <w:r w:rsidRPr="008740BD">
        <w:t>мин.</w:t>
      </w:r>
    </w:p>
    <w:p w:rsidR="00524B37" w:rsidRPr="008740BD" w:rsidRDefault="00524B37" w:rsidP="00697256">
      <w:pPr>
        <w:spacing w:before="100" w:beforeAutospacing="1" w:after="100" w:afterAutospacing="1" w:line="14" w:lineRule="atLeast"/>
        <w:contextualSpacing/>
      </w:pPr>
    </w:p>
    <w:p w:rsidR="00697256" w:rsidRPr="008740BD" w:rsidRDefault="00726CE9" w:rsidP="00697256">
      <w:pPr>
        <w:spacing w:before="100" w:beforeAutospacing="1" w:after="100" w:afterAutospacing="1" w:line="14" w:lineRule="atLeast"/>
        <w:contextualSpacing/>
      </w:pPr>
      <w:r>
        <w:t>Пробы упакованы ____________________________________________________________________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>(вид упаковки, № сейф-пакета/ пломбы)</w:t>
      </w:r>
    </w:p>
    <w:p w:rsidR="00697256" w:rsidRPr="008740BD" w:rsidRDefault="00697256" w:rsidP="00697256">
      <w:pPr>
        <w:tabs>
          <w:tab w:val="center" w:pos="4620"/>
        </w:tabs>
        <w:rPr>
          <w:b/>
        </w:rPr>
      </w:pPr>
      <w:r w:rsidRPr="008740BD">
        <w:rPr>
          <w:b/>
        </w:rPr>
        <w:t xml:space="preserve">Основание для проведения исследований ______________________________________________                                                                                     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</w:pPr>
      <w:r w:rsidRPr="008740BD">
        <w:rPr>
          <w:b/>
        </w:rPr>
        <w:t>Исследование проводится</w:t>
      </w:r>
      <w:r w:rsidRPr="008740BD">
        <w:t xml:space="preserve"> ___</w:t>
      </w:r>
      <w:r w:rsidR="00726CE9">
        <w:t>____________________________________</w:t>
      </w:r>
      <w:r w:rsidRPr="008740BD">
        <w:t>_____________________</w:t>
      </w:r>
    </w:p>
    <w:p w:rsidR="00697256" w:rsidRPr="008740BD" w:rsidRDefault="00697256" w:rsidP="00697256">
      <w:pPr>
        <w:spacing w:before="100" w:beforeAutospacing="1" w:after="100" w:afterAutospacing="1" w:line="14" w:lineRule="atLeast"/>
        <w:contextualSpacing/>
        <w:jc w:val="center"/>
        <w:rPr>
          <w:vertAlign w:val="superscript"/>
        </w:rPr>
      </w:pPr>
      <w:r w:rsidRPr="008740BD">
        <w:rPr>
          <w:vertAlign w:val="superscript"/>
        </w:rPr>
        <w:t xml:space="preserve">  (первично, повторно)</w:t>
      </w:r>
    </w:p>
    <w:p w:rsidR="00697256" w:rsidRPr="00726CE9" w:rsidRDefault="00697256" w:rsidP="00697256">
      <w:pPr>
        <w:spacing w:before="100" w:beforeAutospacing="1" w:after="100" w:afterAutospacing="1"/>
        <w:contextualSpacing/>
        <w:rPr>
          <w:iCs/>
        </w:rPr>
      </w:pPr>
      <w:r w:rsidRPr="008740BD">
        <w:rPr>
          <w:b/>
          <w:iCs/>
        </w:rPr>
        <w:t>Вакцинация поголовья</w:t>
      </w:r>
      <w:r w:rsidRPr="008740BD">
        <w:rPr>
          <w:iCs/>
        </w:rPr>
        <w:t xml:space="preserve"> </w:t>
      </w:r>
      <w:r w:rsidRPr="00726CE9">
        <w:rPr>
          <w:iCs/>
        </w:rPr>
        <w:t>_________________</w:t>
      </w:r>
      <w:r w:rsidR="008740BD" w:rsidRPr="00726CE9">
        <w:rPr>
          <w:iCs/>
        </w:rPr>
        <w:t>_</w:t>
      </w:r>
      <w:r w:rsidRPr="00726CE9">
        <w:rPr>
          <w:iCs/>
        </w:rPr>
        <w:t>_</w:t>
      </w:r>
      <w:r w:rsidR="00726CE9">
        <w:rPr>
          <w:iCs/>
        </w:rPr>
        <w:t>___________________________________________</w:t>
      </w:r>
    </w:p>
    <w:p w:rsidR="00697256" w:rsidRPr="008740BD" w:rsidRDefault="00697256" w:rsidP="00697256">
      <w:pPr>
        <w:spacing w:before="100" w:beforeAutospacing="1" w:after="100" w:afterAutospacing="1"/>
        <w:contextualSpacing/>
        <w:jc w:val="center"/>
        <w:rPr>
          <w:iCs/>
          <w:vertAlign w:val="superscript"/>
        </w:rPr>
      </w:pPr>
      <w:r w:rsidRPr="008740BD">
        <w:rPr>
          <w:iCs/>
          <w:vertAlign w:val="superscript"/>
        </w:rPr>
        <w:t>(проводилась, не проводилась, наименование вакцины, дата вакцинации)</w:t>
      </w:r>
    </w:p>
    <w:p w:rsidR="00697256" w:rsidRPr="008740BD" w:rsidRDefault="00697256" w:rsidP="00697256">
      <w:pPr>
        <w:spacing w:before="100" w:beforeAutospacing="1" w:after="100" w:afterAutospacing="1"/>
        <w:ind w:left="1980" w:hanging="1980"/>
        <w:contextualSpacing/>
        <w:rPr>
          <w:vertAlign w:val="superscript"/>
        </w:rPr>
      </w:pPr>
      <w:r w:rsidRPr="008740BD">
        <w:t>Хозяйство по нижеуказанному заболеванию благополучное, неблагополучное (нужное подчеркнуть)</w:t>
      </w:r>
    </w:p>
    <w:p w:rsidR="00697256" w:rsidRPr="008740BD" w:rsidRDefault="00697256" w:rsidP="00697256">
      <w:pPr>
        <w:spacing w:before="100" w:beforeAutospacing="1" w:after="100" w:afterAutospacing="1"/>
        <w:contextualSpacing/>
      </w:pPr>
      <w:r w:rsidRPr="008740BD">
        <w:t>Условия хранения материала (заполняется при необходимости): __</w:t>
      </w:r>
      <w:r w:rsidR="00726CE9">
        <w:t>______________________________</w:t>
      </w:r>
    </w:p>
    <w:p w:rsidR="00697256" w:rsidRPr="008740BD" w:rsidRDefault="00697256" w:rsidP="00726CE9">
      <w:pPr>
        <w:contextualSpacing/>
        <w:rPr>
          <w:iCs/>
          <w:color w:val="000000"/>
          <w:vertAlign w:val="superscript"/>
        </w:rPr>
      </w:pPr>
      <w:r w:rsidRPr="008740BD">
        <w:rPr>
          <w:b/>
        </w:rPr>
        <w:t>Для исследования на:</w:t>
      </w:r>
      <w:r w:rsidRPr="008740BD">
        <w:rPr>
          <w:iCs/>
          <w:color w:val="000000"/>
        </w:rPr>
        <w:t xml:space="preserve"> ______</w:t>
      </w:r>
      <w:r w:rsidR="00726CE9">
        <w:rPr>
          <w:sz w:val="18"/>
          <w:szCs w:val="16"/>
        </w:rPr>
        <w:t>_________________________________</w:t>
      </w:r>
      <w:r w:rsidR="008F6E1D">
        <w:rPr>
          <w:sz w:val="18"/>
          <w:szCs w:val="16"/>
        </w:rPr>
        <w:t>___________________________________</w:t>
      </w:r>
    </w:p>
    <w:p w:rsidR="00697256" w:rsidRPr="008740BD" w:rsidRDefault="00697256" w:rsidP="00697256">
      <w:pPr>
        <w:spacing w:after="100" w:afterAutospacing="1"/>
        <w:contextualSpacing/>
      </w:pPr>
      <w:r w:rsidRPr="008740BD">
        <w:t xml:space="preserve">Список животных, от которых взят материал на исследования, прилагается на _____ листе (ах) в _________ экземпляре (ах) </w:t>
      </w:r>
    </w:p>
    <w:p w:rsidR="00697256" w:rsidRPr="008740BD" w:rsidRDefault="00807266" w:rsidP="00697256">
      <w:pPr>
        <w:spacing w:after="100" w:afterAutospacing="1"/>
        <w:contextualSpacing/>
      </w:pPr>
      <w:r>
        <w:t>Протокол испытаний выдать</w:t>
      </w:r>
      <w:r w:rsidR="00697256" w:rsidRPr="008740BD">
        <w:t>: выдать на руки/ отправить по электронной почте _________________</w:t>
      </w:r>
    </w:p>
    <w:p w:rsidR="00697256" w:rsidRPr="008740BD" w:rsidRDefault="00697256" w:rsidP="00697256">
      <w:pPr>
        <w:spacing w:after="100" w:afterAutospacing="1"/>
        <w:contextualSpacing/>
        <w:rPr>
          <w:vertAlign w:val="superscript"/>
        </w:rPr>
      </w:pPr>
      <w:r w:rsidRPr="008740BD">
        <w:rPr>
          <w:vertAlign w:val="superscript"/>
        </w:rPr>
        <w:t xml:space="preserve">                                                                                                                                            (нужное подчеркнуть) / указать эл. почту</w:t>
      </w:r>
    </w:p>
    <w:p w:rsidR="00697256" w:rsidRPr="008740BD" w:rsidRDefault="00697256" w:rsidP="00697256">
      <w:pPr>
        <w:spacing w:after="100" w:afterAutospacing="1"/>
        <w:contextualSpacing/>
      </w:pPr>
      <w:r w:rsidRPr="008740BD">
        <w:t xml:space="preserve">Расчет за оказанные услуги: наличный/ безналичный (нужное подчеркнуть) </w:t>
      </w:r>
    </w:p>
    <w:p w:rsidR="00697256" w:rsidRPr="008740BD" w:rsidRDefault="00726CE9" w:rsidP="00697256">
      <w:pPr>
        <w:spacing w:after="100" w:afterAutospacing="1"/>
        <w:contextualSpacing/>
      </w:pPr>
      <w:r>
        <w:t>Условия доставки проб ______________________________________________________________________</w:t>
      </w:r>
    </w:p>
    <w:p w:rsidR="00697256" w:rsidRPr="008740BD" w:rsidRDefault="00697256" w:rsidP="00697256">
      <w:pPr>
        <w:spacing w:after="100" w:afterAutospacing="1"/>
        <w:contextualSpacing/>
      </w:pPr>
      <w:r w:rsidRPr="008740BD">
        <w:rPr>
          <w:b/>
        </w:rPr>
        <w:t>Контактный номер телефона</w:t>
      </w:r>
      <w:r w:rsidRPr="008740BD">
        <w:t xml:space="preserve"> </w:t>
      </w:r>
      <w:r w:rsidR="00726CE9">
        <w:t>__________________</w:t>
      </w:r>
      <w:r w:rsidRPr="008740BD">
        <w:t xml:space="preserve">_ Адрес электронной </w:t>
      </w:r>
      <w:r w:rsidR="00C541CD">
        <w:t>почты__</w:t>
      </w:r>
      <w:r w:rsidR="00726CE9">
        <w:t>_________________</w:t>
      </w:r>
      <w:r w:rsidR="00C541CD">
        <w:t>__</w:t>
      </w:r>
    </w:p>
    <w:p w:rsidR="00726CE9" w:rsidRDefault="00726CE9" w:rsidP="00697256">
      <w:pPr>
        <w:spacing w:after="100" w:afterAutospacing="1"/>
        <w:contextualSpacing/>
        <w:rPr>
          <w:b/>
        </w:rPr>
      </w:pPr>
    </w:p>
    <w:p w:rsidR="00697256" w:rsidRPr="008740BD" w:rsidRDefault="00697256" w:rsidP="00697256">
      <w:pPr>
        <w:spacing w:after="100" w:afterAutospacing="1"/>
        <w:contextualSpacing/>
      </w:pPr>
      <w:r w:rsidRPr="008740BD">
        <w:rPr>
          <w:b/>
        </w:rPr>
        <w:t>Заказчик (владелец)</w:t>
      </w:r>
      <w:r w:rsidRPr="008740BD">
        <w:t xml:space="preserve"> _____________________              _____</w:t>
      </w:r>
      <w:r w:rsidR="00726CE9">
        <w:t>_______________________</w:t>
      </w:r>
    </w:p>
    <w:p w:rsidR="00697256" w:rsidRPr="00475CEB" w:rsidRDefault="00697256" w:rsidP="00697256">
      <w:pPr>
        <w:spacing w:after="100" w:afterAutospacing="1"/>
        <w:contextualSpacing/>
        <w:rPr>
          <w:sz w:val="18"/>
          <w:szCs w:val="18"/>
          <w:vertAlign w:val="superscript"/>
        </w:rPr>
      </w:pPr>
      <w:r w:rsidRPr="00475CEB">
        <w:t xml:space="preserve">                                                      </w:t>
      </w:r>
      <w:r w:rsidRPr="00475CEB">
        <w:rPr>
          <w:sz w:val="18"/>
          <w:szCs w:val="18"/>
          <w:vertAlign w:val="superscript"/>
        </w:rPr>
        <w:t>(</w:t>
      </w:r>
      <w:proofErr w:type="gramStart"/>
      <w:r w:rsidRPr="00475CEB">
        <w:rPr>
          <w:sz w:val="18"/>
          <w:szCs w:val="18"/>
          <w:vertAlign w:val="superscript"/>
        </w:rPr>
        <w:t xml:space="preserve">подпись)   </w:t>
      </w:r>
      <w:proofErr w:type="gramEnd"/>
      <w:r w:rsidRPr="00475CEB">
        <w:rPr>
          <w:sz w:val="18"/>
          <w:szCs w:val="18"/>
          <w:vertAlign w:val="superscript"/>
        </w:rPr>
        <w:t xml:space="preserve">                                                              (расшифровка подписи)</w:t>
      </w:r>
    </w:p>
    <w:p w:rsidR="00697256" w:rsidRPr="00475CEB" w:rsidRDefault="00697256" w:rsidP="00697256">
      <w:pPr>
        <w:spacing w:line="216" w:lineRule="auto"/>
      </w:pPr>
      <w:r w:rsidRPr="00475CEB">
        <w:t>Пробу принял сотрудник отдела по работе с заказчиком и обращению с объектами исследований</w:t>
      </w:r>
    </w:p>
    <w:p w:rsidR="00697256" w:rsidRPr="00475CEB" w:rsidRDefault="00697256" w:rsidP="00697256">
      <w:pPr>
        <w:spacing w:line="216" w:lineRule="auto"/>
      </w:pPr>
    </w:p>
    <w:p w:rsidR="00697256" w:rsidRPr="00475CEB" w:rsidRDefault="00697256" w:rsidP="00697256">
      <w:pPr>
        <w:spacing w:line="216" w:lineRule="auto"/>
      </w:pPr>
      <w:r w:rsidRPr="00475CEB">
        <w:t>_________________   _____________________________   ________________    _______________</w:t>
      </w:r>
    </w:p>
    <w:p w:rsidR="00697256" w:rsidRPr="00475CEB" w:rsidRDefault="00697256" w:rsidP="00697256">
      <w:pPr>
        <w:spacing w:line="216" w:lineRule="auto"/>
        <w:rPr>
          <w:sz w:val="18"/>
          <w:szCs w:val="18"/>
          <w:vertAlign w:val="superscript"/>
        </w:rPr>
      </w:pPr>
      <w:r w:rsidRPr="00475CEB">
        <w:rPr>
          <w:sz w:val="18"/>
          <w:szCs w:val="18"/>
          <w:vertAlign w:val="superscript"/>
        </w:rPr>
        <w:t xml:space="preserve">       (</w:t>
      </w:r>
      <w:proofErr w:type="gramStart"/>
      <w:r w:rsidRPr="00475CEB">
        <w:rPr>
          <w:sz w:val="18"/>
          <w:szCs w:val="18"/>
          <w:vertAlign w:val="superscript"/>
        </w:rPr>
        <w:t xml:space="preserve">подпись)   </w:t>
      </w:r>
      <w:proofErr w:type="gramEnd"/>
      <w:r w:rsidRPr="00475CEB">
        <w:rPr>
          <w:sz w:val="18"/>
          <w:szCs w:val="18"/>
          <w:vertAlign w:val="superscript"/>
        </w:rPr>
        <w:t xml:space="preserve">                                                      (расшифровка подписи)                                                              (дата)                                                  (время)</w:t>
      </w:r>
    </w:p>
    <w:p w:rsidR="00697256" w:rsidRPr="00475CEB" w:rsidRDefault="00697256" w:rsidP="00697256">
      <w:r w:rsidRPr="00475CEB">
        <w:t>Анализ заявки проведен:</w:t>
      </w:r>
    </w:p>
    <w:p w:rsidR="00697256" w:rsidRPr="00475CEB" w:rsidRDefault="00697256" w:rsidP="00697256">
      <w:r w:rsidRPr="00475CEB">
        <w:t xml:space="preserve">заведующий/ зам. заведующего </w:t>
      </w:r>
      <w:proofErr w:type="spellStart"/>
      <w:r w:rsidRPr="00475CEB">
        <w:t>ОРЗиООИ</w:t>
      </w:r>
      <w:proofErr w:type="spellEnd"/>
      <w:r w:rsidRPr="00475CEB">
        <w:t xml:space="preserve">     ________________   __________________________</w:t>
      </w:r>
    </w:p>
    <w:p w:rsidR="00697256" w:rsidRPr="00475CEB" w:rsidRDefault="00697256" w:rsidP="00697256">
      <w:pPr>
        <w:rPr>
          <w:sz w:val="18"/>
          <w:szCs w:val="18"/>
          <w:vertAlign w:val="superscript"/>
        </w:rPr>
      </w:pPr>
      <w:r w:rsidRPr="00475CEB">
        <w:rPr>
          <w:sz w:val="18"/>
          <w:szCs w:val="18"/>
          <w:vertAlign w:val="superscript"/>
        </w:rPr>
        <w:t xml:space="preserve">                                                                                                                                               (</w:t>
      </w:r>
      <w:proofErr w:type="gramStart"/>
      <w:r w:rsidRPr="00475CEB">
        <w:rPr>
          <w:sz w:val="18"/>
          <w:szCs w:val="18"/>
          <w:vertAlign w:val="superscript"/>
        </w:rPr>
        <w:t xml:space="preserve">подпись)   </w:t>
      </w:r>
      <w:proofErr w:type="gramEnd"/>
      <w:r w:rsidRPr="00475CEB">
        <w:rPr>
          <w:sz w:val="18"/>
          <w:szCs w:val="18"/>
          <w:vertAlign w:val="superscript"/>
        </w:rPr>
        <w:t xml:space="preserve">                                         (расшифровка подпись)</w:t>
      </w:r>
    </w:p>
    <w:p w:rsidR="00697256" w:rsidRDefault="00726CE9" w:rsidP="00697256">
      <w:pPr>
        <w:rPr>
          <w:sz w:val="18"/>
          <w:szCs w:val="18"/>
        </w:rPr>
      </w:pPr>
      <w:r>
        <w:rPr>
          <w:sz w:val="18"/>
          <w:szCs w:val="18"/>
        </w:rPr>
        <w:t>Дата «____» ______________ 202</w:t>
      </w:r>
      <w:r w:rsidR="00697256" w:rsidRPr="00475CEB">
        <w:rPr>
          <w:sz w:val="18"/>
          <w:szCs w:val="18"/>
        </w:rPr>
        <w:t>____ г.</w:t>
      </w:r>
    </w:p>
    <w:p w:rsidR="00697256" w:rsidRDefault="00697256" w:rsidP="00697256">
      <w:pPr>
        <w:rPr>
          <w:color w:val="000000"/>
        </w:rPr>
      </w:pPr>
      <w:r w:rsidRPr="001703E5">
        <w:rPr>
          <w:color w:val="000000"/>
        </w:rPr>
        <w:t xml:space="preserve">            Пробы (образцы) подвергнувшиеся лабораторным испытаниям возврату не подлежат</w:t>
      </w:r>
    </w:p>
    <w:p w:rsidR="00C0505F" w:rsidRDefault="00C0505F" w:rsidP="00697256">
      <w:pPr>
        <w:rPr>
          <w:color w:val="000000"/>
        </w:rPr>
      </w:pPr>
    </w:p>
    <w:p w:rsidR="00C0505F" w:rsidRDefault="00C0505F" w:rsidP="00697256">
      <w:pPr>
        <w:rPr>
          <w:color w:val="000000"/>
        </w:rPr>
      </w:pPr>
    </w:p>
    <w:p w:rsidR="00C0505F" w:rsidRDefault="00C0505F" w:rsidP="00697256">
      <w:pPr>
        <w:rPr>
          <w:color w:val="000000"/>
        </w:rPr>
      </w:pPr>
    </w:p>
    <w:p w:rsidR="00C0505F" w:rsidRPr="006401F7" w:rsidRDefault="00C0505F" w:rsidP="00C0505F">
      <w:pPr>
        <w:jc w:val="right"/>
      </w:pPr>
      <w:r w:rsidRPr="00F135F0">
        <w:t>Ф-0</w:t>
      </w:r>
      <w:r>
        <w:t>3</w:t>
      </w:r>
      <w:r w:rsidRPr="00F135F0">
        <w:t>-ВИ 4.00</w:t>
      </w:r>
      <w:r>
        <w:t>1</w:t>
      </w:r>
      <w:r w:rsidRPr="00F135F0">
        <w:t>.01-2022</w:t>
      </w:r>
      <w:r>
        <w:t xml:space="preserve"> (ИЦНМВЛ)</w:t>
      </w:r>
    </w:p>
    <w:p w:rsidR="00C0505F" w:rsidRPr="004B2562" w:rsidRDefault="00C0505F" w:rsidP="00C0505F"/>
    <w:p w:rsidR="00C0505F" w:rsidRDefault="00C0505F" w:rsidP="00C0505F">
      <w:pPr>
        <w:jc w:val="right"/>
      </w:pPr>
    </w:p>
    <w:p w:rsidR="00C0505F" w:rsidRPr="007B44E1" w:rsidRDefault="00C0505F" w:rsidP="00C0505F">
      <w:pPr>
        <w:jc w:val="right"/>
      </w:pPr>
      <w:r w:rsidRPr="007B44E1">
        <w:t>______________</w:t>
      </w:r>
    </w:p>
    <w:p w:rsidR="00C0505F" w:rsidRPr="004B2562" w:rsidRDefault="00C0505F" w:rsidP="00C0505F">
      <w:pPr>
        <w:jc w:val="right"/>
      </w:pPr>
      <w:r w:rsidRPr="004B2562">
        <w:t xml:space="preserve">                                         (шифр образца)</w:t>
      </w:r>
    </w:p>
    <w:p w:rsidR="00C0505F" w:rsidRPr="004B2562" w:rsidRDefault="00C0505F" w:rsidP="00C0505F">
      <w:r w:rsidRPr="004B2562">
        <w:t xml:space="preserve">                                                                                                                                           </w:t>
      </w:r>
      <w:r w:rsidRPr="004B2562">
        <w:tab/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2694"/>
        <w:gridCol w:w="108"/>
        <w:gridCol w:w="1735"/>
        <w:gridCol w:w="1134"/>
        <w:gridCol w:w="3719"/>
      </w:tblGrid>
      <w:tr w:rsidR="00C0505F" w:rsidRPr="004B2562" w:rsidTr="001A4F0D">
        <w:tc>
          <w:tcPr>
            <w:tcW w:w="4537" w:type="dxa"/>
            <w:gridSpan w:val="3"/>
            <w:hideMark/>
          </w:tcPr>
          <w:p w:rsidR="00C0505F" w:rsidRPr="004B2562" w:rsidRDefault="00C0505F" w:rsidP="001A4F0D">
            <w:r w:rsidRPr="004B2562">
              <w:rPr>
                <w:b/>
              </w:rPr>
              <w:t>Приложение</w:t>
            </w:r>
            <w:r w:rsidRPr="004B2562">
              <w:t xml:space="preserve"> </w:t>
            </w:r>
            <w:r w:rsidRPr="004B2562">
              <w:rPr>
                <w:b/>
              </w:rPr>
              <w:t>к сопроводительному документу</w:t>
            </w:r>
          </w:p>
        </w:tc>
        <w:tc>
          <w:tcPr>
            <w:tcW w:w="1134" w:type="dxa"/>
            <w:hideMark/>
          </w:tcPr>
          <w:p w:rsidR="00C0505F" w:rsidRPr="004B2562" w:rsidRDefault="00C0505F" w:rsidP="001A4F0D">
            <w:r w:rsidRPr="004B2562">
              <w:t>№</w:t>
            </w:r>
            <w:r>
              <w:t xml:space="preserve"> </w:t>
            </w:r>
            <w:r w:rsidRPr="007B44E1">
              <w:t>_____</w:t>
            </w:r>
          </w:p>
        </w:tc>
        <w:tc>
          <w:tcPr>
            <w:tcW w:w="3719" w:type="dxa"/>
            <w:hideMark/>
          </w:tcPr>
          <w:p w:rsidR="00C0505F" w:rsidRPr="004B2562" w:rsidRDefault="00C0505F" w:rsidP="001A4F0D">
            <w:r w:rsidRPr="004B2562">
              <w:t>от «</w:t>
            </w:r>
            <w:r>
              <w:t>____</w:t>
            </w:r>
            <w:r w:rsidRPr="004B2562">
              <w:t xml:space="preserve">» </w:t>
            </w:r>
            <w:r>
              <w:t xml:space="preserve">______________ 202__ </w:t>
            </w:r>
            <w:r w:rsidRPr="004B2562">
              <w:t>г.</w:t>
            </w:r>
          </w:p>
        </w:tc>
      </w:tr>
      <w:tr w:rsidR="00C0505F" w:rsidRPr="004B2562" w:rsidTr="001A4F0D">
        <w:tc>
          <w:tcPr>
            <w:tcW w:w="2802" w:type="dxa"/>
            <w:gridSpan w:val="2"/>
          </w:tcPr>
          <w:p w:rsidR="00C0505F" w:rsidRPr="004B2562" w:rsidRDefault="00C0505F" w:rsidP="001A4F0D"/>
          <w:p w:rsidR="00C0505F" w:rsidRPr="004B2562" w:rsidRDefault="00C0505F" w:rsidP="001A4F0D">
            <w:r w:rsidRPr="004B2562">
              <w:t>Наименование материала</w:t>
            </w:r>
          </w:p>
        </w:tc>
        <w:tc>
          <w:tcPr>
            <w:tcW w:w="6588" w:type="dxa"/>
            <w:gridSpan w:val="3"/>
          </w:tcPr>
          <w:p w:rsidR="00C0505F" w:rsidRPr="004B2562" w:rsidRDefault="00C0505F" w:rsidP="001A4F0D"/>
          <w:p w:rsidR="00C0505F" w:rsidRPr="00D41089" w:rsidRDefault="00C0505F" w:rsidP="001A4F0D">
            <w:r w:rsidRPr="00D41089">
              <w:t>______________________________________________________________</w:t>
            </w:r>
          </w:p>
        </w:tc>
      </w:tr>
      <w:tr w:rsidR="00C0505F" w:rsidRPr="004B2562" w:rsidTr="001A4F0D">
        <w:tc>
          <w:tcPr>
            <w:tcW w:w="2802" w:type="dxa"/>
            <w:gridSpan w:val="2"/>
            <w:hideMark/>
          </w:tcPr>
          <w:p w:rsidR="00C0505F" w:rsidRPr="004B2562" w:rsidRDefault="00C0505F" w:rsidP="001A4F0D">
            <w:r w:rsidRPr="004B2562">
              <w:t>Вид животного</w:t>
            </w:r>
          </w:p>
        </w:tc>
        <w:tc>
          <w:tcPr>
            <w:tcW w:w="6588" w:type="dxa"/>
            <w:gridSpan w:val="3"/>
            <w:hideMark/>
          </w:tcPr>
          <w:p w:rsidR="00C0505F" w:rsidRPr="004B2562" w:rsidRDefault="00C0505F" w:rsidP="001A4F0D">
            <w:r w:rsidRPr="00D41089">
              <w:t xml:space="preserve">______________  </w:t>
            </w:r>
            <w:r>
              <w:t xml:space="preserve"> Возраст животного  </w:t>
            </w:r>
            <w:r w:rsidRPr="00D41089">
              <w:t xml:space="preserve"> _____________________________</w:t>
            </w:r>
          </w:p>
        </w:tc>
      </w:tr>
      <w:tr w:rsidR="00C0505F" w:rsidRPr="004B2562" w:rsidTr="001A4F0D">
        <w:tc>
          <w:tcPr>
            <w:tcW w:w="2694" w:type="dxa"/>
          </w:tcPr>
          <w:p w:rsidR="00C0505F" w:rsidRPr="004B2562" w:rsidRDefault="00C0505F" w:rsidP="001A4F0D"/>
        </w:tc>
        <w:tc>
          <w:tcPr>
            <w:tcW w:w="6696" w:type="dxa"/>
            <w:gridSpan w:val="4"/>
          </w:tcPr>
          <w:p w:rsidR="00C0505F" w:rsidRPr="004B2562" w:rsidRDefault="00C0505F" w:rsidP="001A4F0D"/>
        </w:tc>
      </w:tr>
      <w:tr w:rsidR="00C0505F" w:rsidRPr="004B2562" w:rsidTr="001A4F0D">
        <w:trPr>
          <w:trHeight w:val="332"/>
        </w:trPr>
        <w:tc>
          <w:tcPr>
            <w:tcW w:w="2694" w:type="dxa"/>
            <w:hideMark/>
          </w:tcPr>
          <w:p w:rsidR="00C0505F" w:rsidRPr="004B2562" w:rsidRDefault="00C0505F" w:rsidP="001A4F0D">
            <w:r w:rsidRPr="004B2562">
              <w:t>Сведения о вакцинации</w:t>
            </w:r>
          </w:p>
        </w:tc>
        <w:tc>
          <w:tcPr>
            <w:tcW w:w="6696" w:type="dxa"/>
            <w:gridSpan w:val="4"/>
            <w:hideMark/>
          </w:tcPr>
          <w:p w:rsidR="00C0505F" w:rsidRPr="00AC5D94" w:rsidRDefault="00C0505F" w:rsidP="001A4F0D">
            <w:pPr>
              <w:rPr>
                <w:u w:val="single"/>
              </w:rPr>
            </w:pPr>
            <w:r>
              <w:t>_________________________________________</w:t>
            </w:r>
            <w:r w:rsidRPr="007B44E1">
              <w:t>_______________________</w:t>
            </w:r>
          </w:p>
        </w:tc>
      </w:tr>
    </w:tbl>
    <w:p w:rsidR="00C0505F" w:rsidRPr="004B2562" w:rsidRDefault="00C0505F" w:rsidP="00C0505F"/>
    <w:p w:rsidR="00C0505F" w:rsidRPr="004B2562" w:rsidRDefault="00C0505F" w:rsidP="00C0505F">
      <w:r>
        <w:t xml:space="preserve">  </w:t>
      </w:r>
      <w:r w:rsidRPr="004B2562">
        <w:t>Оставляю право выбора оптимального метода/методики исследований образцов за</w:t>
      </w:r>
    </w:p>
    <w:p w:rsidR="00C0505F" w:rsidRPr="00D41089" w:rsidRDefault="00C0505F" w:rsidP="00C0505F">
      <w:r>
        <w:t xml:space="preserve">  </w:t>
      </w:r>
      <w:r w:rsidRPr="00D41089">
        <w:t xml:space="preserve">Испытательной Центральной научно-методической ветеринарной лабораторией </w:t>
      </w:r>
    </w:p>
    <w:p w:rsidR="00C0505F" w:rsidRPr="00D41089" w:rsidRDefault="00C0505F" w:rsidP="00C0505F">
      <w:r w:rsidRPr="00D41089">
        <w:t xml:space="preserve">  ФГБУ «ВНИИЗЖ»</w:t>
      </w:r>
    </w:p>
    <w:p w:rsidR="00C0505F" w:rsidRPr="004B2562" w:rsidRDefault="00C0505F" w:rsidP="00C0505F">
      <w:r w:rsidRPr="004B25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1D8FA" wp14:editId="32DDB6FA">
                <wp:simplePos x="0" y="0"/>
                <wp:positionH relativeFrom="column">
                  <wp:posOffset>3868420</wp:posOffset>
                </wp:positionH>
                <wp:positionV relativeFrom="paragraph">
                  <wp:posOffset>43180</wp:posOffset>
                </wp:positionV>
                <wp:extent cx="234315" cy="248285"/>
                <wp:effectExtent l="19050" t="0" r="13335" b="18415"/>
                <wp:wrapNone/>
                <wp:docPr id="3" name="Блок-схема: подготовк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5F" w:rsidRDefault="00C0505F" w:rsidP="00C050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B1D8F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3" o:spid="_x0000_s1026" type="#_x0000_t117" style="position:absolute;margin-left:304.6pt;margin-top:3.4pt;width:18.4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">
                <v:textbox>
                  <w:txbxContent>
                    <w:p w:rsidR="00C0505F" w:rsidRDefault="00C0505F" w:rsidP="00C0505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B256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16B95" wp14:editId="5D49405E">
                <wp:simplePos x="0" y="0"/>
                <wp:positionH relativeFrom="column">
                  <wp:posOffset>3214370</wp:posOffset>
                </wp:positionH>
                <wp:positionV relativeFrom="paragraph">
                  <wp:posOffset>43180</wp:posOffset>
                </wp:positionV>
                <wp:extent cx="234315" cy="248285"/>
                <wp:effectExtent l="19050" t="0" r="13335" b="18415"/>
                <wp:wrapNone/>
                <wp:docPr id="4" name="Блок-схема: подготовк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5F" w:rsidRPr="007E480F" w:rsidRDefault="00C0505F" w:rsidP="00C050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16B95" id="Блок-схема: подготовка 4" o:spid="_x0000_s1027" type="#_x0000_t117" style="position:absolute;margin-left:253.1pt;margin-top:3.4pt;width:18.4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">
                <v:textbox>
                  <w:txbxContent>
                    <w:p w:rsidR="00C0505F" w:rsidRPr="007E480F" w:rsidRDefault="00C0505F" w:rsidP="00C0505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505F" w:rsidRPr="004B2562" w:rsidRDefault="00C0505F" w:rsidP="00C0505F">
      <w:r w:rsidRPr="004B2562">
        <w:t xml:space="preserve">                                                           </w:t>
      </w:r>
    </w:p>
    <w:p w:rsidR="00C0505F" w:rsidRPr="004B2562" w:rsidRDefault="00C0505F" w:rsidP="00C0505F">
      <w:r w:rsidRPr="004B2562">
        <w:t xml:space="preserve">                                                                                                    Да                 Нет</w:t>
      </w:r>
    </w:p>
    <w:p w:rsidR="00C0505F" w:rsidRPr="004B2562" w:rsidRDefault="00C0505F" w:rsidP="00C0505F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1"/>
        <w:gridCol w:w="1635"/>
        <w:gridCol w:w="1966"/>
        <w:gridCol w:w="1260"/>
        <w:gridCol w:w="1379"/>
        <w:gridCol w:w="1383"/>
      </w:tblGrid>
      <w:tr w:rsidR="00C0505F" w:rsidRPr="00C35224" w:rsidTr="001A4F0D">
        <w:trPr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5F" w:rsidRPr="00C35224" w:rsidRDefault="00C0505F" w:rsidP="001A4F0D">
            <w:pPr>
              <w:rPr>
                <w:sz w:val="16"/>
                <w:szCs w:val="16"/>
              </w:rPr>
            </w:pPr>
            <w:r w:rsidRPr="00C35224">
              <w:rPr>
                <w:sz w:val="16"/>
                <w:szCs w:val="16"/>
              </w:rPr>
              <w:t>Исследуемый показатель/ заболевание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5F" w:rsidRPr="00C35224" w:rsidRDefault="00C0505F" w:rsidP="001A4F0D">
            <w:pPr>
              <w:rPr>
                <w:sz w:val="16"/>
                <w:szCs w:val="16"/>
              </w:rPr>
            </w:pPr>
            <w:r w:rsidRPr="00C35224">
              <w:rPr>
                <w:sz w:val="16"/>
                <w:szCs w:val="16"/>
              </w:rPr>
              <w:t>Метод исследования</w:t>
            </w: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5F" w:rsidRPr="00C35224" w:rsidRDefault="00C0505F" w:rsidP="001A4F0D">
            <w:pPr>
              <w:rPr>
                <w:sz w:val="16"/>
                <w:szCs w:val="16"/>
              </w:rPr>
            </w:pPr>
            <w:r w:rsidRPr="00C35224">
              <w:rPr>
                <w:sz w:val="16"/>
                <w:szCs w:val="16"/>
              </w:rPr>
              <w:t>Методика выполнения исследований (НД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5F" w:rsidRPr="00C35224" w:rsidRDefault="00C0505F" w:rsidP="001A4F0D">
            <w:pPr>
              <w:rPr>
                <w:sz w:val="16"/>
                <w:szCs w:val="16"/>
              </w:rPr>
            </w:pPr>
            <w:r w:rsidRPr="00C35224">
              <w:rPr>
                <w:sz w:val="16"/>
                <w:szCs w:val="16"/>
              </w:rPr>
              <w:t>Факт наличия методики испытаний в области аккредитации (да/нет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5F" w:rsidRPr="00C35224" w:rsidRDefault="00C0505F" w:rsidP="001A4F0D">
            <w:pPr>
              <w:rPr>
                <w:sz w:val="16"/>
                <w:szCs w:val="16"/>
              </w:rPr>
            </w:pPr>
            <w:r w:rsidRPr="00C35224">
              <w:rPr>
                <w:sz w:val="16"/>
                <w:szCs w:val="16"/>
              </w:rPr>
              <w:t>Срок проведения исследований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05F" w:rsidRPr="00C35224" w:rsidRDefault="00C0505F" w:rsidP="001A4F0D">
            <w:pPr>
              <w:rPr>
                <w:sz w:val="16"/>
                <w:szCs w:val="16"/>
              </w:rPr>
            </w:pPr>
            <w:r w:rsidRPr="00C35224">
              <w:rPr>
                <w:sz w:val="16"/>
                <w:szCs w:val="16"/>
              </w:rPr>
              <w:t>ФИО исполнителя</w:t>
            </w:r>
            <w:r w:rsidRPr="00C35224">
              <w:rPr>
                <w:b/>
                <w:bCs/>
                <w:sz w:val="16"/>
                <w:szCs w:val="16"/>
              </w:rPr>
              <w:t>*</w:t>
            </w:r>
            <w:r w:rsidRPr="00C35224">
              <w:rPr>
                <w:sz w:val="16"/>
                <w:szCs w:val="16"/>
              </w:rPr>
              <w:t xml:space="preserve">  </w:t>
            </w:r>
          </w:p>
        </w:tc>
      </w:tr>
      <w:tr w:rsidR="00C0505F" w:rsidRPr="00C35224" w:rsidTr="001A4F0D">
        <w:trPr>
          <w:trHeight w:val="603"/>
          <w:jc w:val="center"/>
        </w:trPr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F" w:rsidRDefault="00C0505F" w:rsidP="001A4F0D"/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F" w:rsidRDefault="00C0505F" w:rsidP="001A4F0D">
            <w:pPr>
              <w:rPr>
                <w:sz w:val="16"/>
                <w:szCs w:val="16"/>
              </w:rPr>
            </w:pPr>
          </w:p>
        </w:tc>
        <w:tc>
          <w:tcPr>
            <w:tcW w:w="1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F" w:rsidRPr="00F352B8" w:rsidRDefault="00C0505F" w:rsidP="001A4F0D">
            <w:pPr>
              <w:rPr>
                <w:sz w:val="16"/>
                <w:szCs w:val="16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F" w:rsidRPr="000D56E8" w:rsidRDefault="00C0505F" w:rsidP="001A4F0D">
            <w:pPr>
              <w:rPr>
                <w:sz w:val="16"/>
                <w:szCs w:val="16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F" w:rsidRPr="000D56E8" w:rsidRDefault="00C0505F" w:rsidP="001A4F0D">
            <w:pPr>
              <w:rPr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05F" w:rsidRPr="00C35224" w:rsidRDefault="00C0505F" w:rsidP="001A4F0D">
            <w:pPr>
              <w:rPr>
                <w:sz w:val="16"/>
                <w:szCs w:val="16"/>
              </w:rPr>
            </w:pPr>
          </w:p>
        </w:tc>
      </w:tr>
    </w:tbl>
    <w:p w:rsidR="00C0505F" w:rsidRPr="00C35224" w:rsidRDefault="00C0505F" w:rsidP="00C0505F">
      <w:pPr>
        <w:rPr>
          <w:sz w:val="16"/>
          <w:szCs w:val="16"/>
        </w:rPr>
      </w:pPr>
    </w:p>
    <w:p w:rsidR="00C0505F" w:rsidRPr="004B2562" w:rsidRDefault="00C0505F" w:rsidP="00C0505F">
      <w:r w:rsidRPr="004B256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373F1F" wp14:editId="087D7476">
                <wp:simplePos x="0" y="0"/>
                <wp:positionH relativeFrom="column">
                  <wp:posOffset>4181475</wp:posOffset>
                </wp:positionH>
                <wp:positionV relativeFrom="paragraph">
                  <wp:posOffset>17145</wp:posOffset>
                </wp:positionV>
                <wp:extent cx="234315" cy="248285"/>
                <wp:effectExtent l="19050" t="0" r="13335" b="18415"/>
                <wp:wrapNone/>
                <wp:docPr id="2" name="Блок-схема: подготовк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05F" w:rsidRPr="007E480F" w:rsidRDefault="00C0505F" w:rsidP="00C050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3F1F" id="Блок-схема: подготовка 2" o:spid="_x0000_s1028" type="#_x0000_t117" style="position:absolute;margin-left:329.25pt;margin-top:1.35pt;width:18.45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">
                <v:textbox>
                  <w:txbxContent>
                    <w:p w:rsidR="00C0505F" w:rsidRPr="007E480F" w:rsidRDefault="00C0505F" w:rsidP="00C0505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B256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9916F" wp14:editId="4E7D1C80">
                <wp:simplePos x="0" y="0"/>
                <wp:positionH relativeFrom="column">
                  <wp:posOffset>3443605</wp:posOffset>
                </wp:positionH>
                <wp:positionV relativeFrom="paragraph">
                  <wp:posOffset>17145</wp:posOffset>
                </wp:positionV>
                <wp:extent cx="234315" cy="248285"/>
                <wp:effectExtent l="19050" t="0" r="13335" b="18415"/>
                <wp:wrapNone/>
                <wp:docPr id="1" name="Блок-схема: подготовк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4828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4779F" id="Блок-схема: подготовка 1" o:spid="_x0000_s1026" type="#_x0000_t117" style="position:absolute;margin-left:271.15pt;margin-top:1.35pt;width:18.45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"/>
            </w:pict>
          </mc:Fallback>
        </mc:AlternateContent>
      </w:r>
      <w:r w:rsidRPr="004B2562">
        <w:t>Возможность привлечения субподрядных организаций</w:t>
      </w:r>
    </w:p>
    <w:p w:rsidR="00C0505F" w:rsidRPr="004B2562" w:rsidRDefault="00C0505F" w:rsidP="00C0505F"/>
    <w:p w:rsidR="00C0505F" w:rsidRPr="004B2562" w:rsidRDefault="00C0505F" w:rsidP="00C0505F">
      <w:r w:rsidRPr="004B2562">
        <w:t xml:space="preserve">                                                                                                     Да                 Нет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C0505F" w:rsidRPr="004B2562" w:rsidTr="001A4F0D"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505F" w:rsidRPr="004B2562" w:rsidRDefault="00C0505F" w:rsidP="001A4F0D">
            <w:r w:rsidRPr="004B2562">
              <w:t>Примечание:</w:t>
            </w:r>
          </w:p>
        </w:tc>
      </w:tr>
      <w:tr w:rsidR="00C0505F" w:rsidRPr="004B2562" w:rsidTr="001A4F0D"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505F" w:rsidRPr="004B2562" w:rsidRDefault="00C0505F" w:rsidP="001A4F0D"/>
        </w:tc>
      </w:tr>
      <w:tr w:rsidR="00C0505F" w:rsidRPr="004B2562" w:rsidTr="001A4F0D"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505F" w:rsidRDefault="00C0505F" w:rsidP="001A4F0D"/>
          <w:p w:rsidR="00C0505F" w:rsidRPr="004B2562" w:rsidRDefault="00C0505F" w:rsidP="001A4F0D">
            <w:r w:rsidRPr="004B2562">
              <w:t>Все методы, методики и сроки проведения исследований согласованы с заказчиком.</w:t>
            </w:r>
          </w:p>
          <w:p w:rsidR="00C0505F" w:rsidRPr="004B2562" w:rsidRDefault="00C0505F" w:rsidP="001A4F0D"/>
        </w:tc>
      </w:tr>
    </w:tbl>
    <w:p w:rsidR="00C0505F" w:rsidRPr="00200AAD" w:rsidRDefault="00C0505F" w:rsidP="00C0505F">
      <w:pPr>
        <w:tabs>
          <w:tab w:val="left" w:pos="10380"/>
        </w:tabs>
        <w:jc w:val="both"/>
      </w:pPr>
      <w:r w:rsidRPr="00807EC5">
        <w:t xml:space="preserve">В соответствии с приказом Минсельхоза России от </w:t>
      </w:r>
      <w:r w:rsidRPr="00807EC5">
        <w:rPr>
          <w:bCs/>
          <w:kern w:val="36"/>
        </w:rPr>
        <w:t>21.02.2022 N 89 "О Регламенте предоставления информации в систему государственного информационного обеспечения в сфере сельского хозяйства"</w:t>
      </w:r>
      <w:r w:rsidRPr="00807EC5">
        <w:t xml:space="preserve"> в случае выявления результатов, не отвечающих обязательным требованиям, информация об этом будет предоставлена в систему государственного информационного обеспечения в сфере сельского хозяйства.</w:t>
      </w:r>
    </w:p>
    <w:p w:rsidR="00C0505F" w:rsidRPr="004B2562" w:rsidRDefault="00C0505F" w:rsidP="00C0505F"/>
    <w:p w:rsidR="00C0505F" w:rsidRPr="004B2562" w:rsidRDefault="00C0505F" w:rsidP="00C0505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969"/>
        <w:gridCol w:w="2694"/>
        <w:gridCol w:w="3260"/>
      </w:tblGrid>
      <w:tr w:rsidR="00C0505F" w:rsidRPr="004B2562" w:rsidTr="001A4F0D">
        <w:tc>
          <w:tcPr>
            <w:tcW w:w="3969" w:type="dxa"/>
          </w:tcPr>
          <w:p w:rsidR="00C0505F" w:rsidRPr="004B2562" w:rsidRDefault="00C0505F" w:rsidP="001A4F0D"/>
          <w:p w:rsidR="00C0505F" w:rsidRPr="004B2562" w:rsidRDefault="00C0505F" w:rsidP="001A4F0D">
            <w:r w:rsidRPr="004B2562">
              <w:t>Заказчик</w:t>
            </w:r>
            <w:r w:rsidRPr="004B2562">
              <w:rPr>
                <w:b/>
                <w:bCs/>
              </w:rPr>
              <w:t>**</w:t>
            </w:r>
          </w:p>
        </w:tc>
        <w:tc>
          <w:tcPr>
            <w:tcW w:w="2694" w:type="dxa"/>
          </w:tcPr>
          <w:p w:rsidR="00C0505F" w:rsidRPr="004B2562" w:rsidRDefault="00C0505F" w:rsidP="001A4F0D"/>
          <w:p w:rsidR="00C0505F" w:rsidRPr="004B2562" w:rsidRDefault="00C0505F" w:rsidP="001A4F0D">
            <w:r w:rsidRPr="004B2562">
              <w:t>___________________</w:t>
            </w:r>
          </w:p>
          <w:p w:rsidR="00C0505F" w:rsidRPr="004B2562" w:rsidRDefault="00C0505F" w:rsidP="001A4F0D">
            <w:r w:rsidRPr="004B2562">
              <w:t>(подпись)</w:t>
            </w:r>
          </w:p>
        </w:tc>
        <w:tc>
          <w:tcPr>
            <w:tcW w:w="3260" w:type="dxa"/>
          </w:tcPr>
          <w:p w:rsidR="00C0505F" w:rsidRPr="007B44E1" w:rsidRDefault="00C0505F" w:rsidP="001A4F0D">
            <w:r w:rsidRPr="007B44E1">
              <w:t>___________________</w:t>
            </w:r>
          </w:p>
          <w:p w:rsidR="00C0505F" w:rsidRPr="004B2562" w:rsidRDefault="00C0505F" w:rsidP="001A4F0D">
            <w:r w:rsidRPr="004B2562">
              <w:t>(расшифровка подписи)</w:t>
            </w:r>
          </w:p>
        </w:tc>
      </w:tr>
      <w:tr w:rsidR="00C0505F" w:rsidRPr="004B2562" w:rsidTr="001A4F0D">
        <w:tc>
          <w:tcPr>
            <w:tcW w:w="3969" w:type="dxa"/>
          </w:tcPr>
          <w:p w:rsidR="00C0505F" w:rsidRPr="004B2562" w:rsidRDefault="00C0505F" w:rsidP="001A4F0D"/>
          <w:p w:rsidR="00C0505F" w:rsidRPr="004B2562" w:rsidRDefault="00C0505F" w:rsidP="001A4F0D">
            <w:r w:rsidRPr="004B2562">
              <w:t xml:space="preserve">Сотрудник </w:t>
            </w:r>
            <w:proofErr w:type="spellStart"/>
            <w:r w:rsidRPr="004B2562">
              <w:t>ОРЗиООИ</w:t>
            </w:r>
            <w:proofErr w:type="spellEnd"/>
          </w:p>
        </w:tc>
        <w:tc>
          <w:tcPr>
            <w:tcW w:w="2694" w:type="dxa"/>
          </w:tcPr>
          <w:p w:rsidR="00C0505F" w:rsidRPr="004B2562" w:rsidRDefault="00C0505F" w:rsidP="001A4F0D"/>
          <w:p w:rsidR="00C0505F" w:rsidRPr="004B2562" w:rsidRDefault="00C0505F" w:rsidP="001A4F0D">
            <w:r w:rsidRPr="004B2562">
              <w:t>___________________</w:t>
            </w:r>
          </w:p>
          <w:p w:rsidR="00C0505F" w:rsidRPr="004B2562" w:rsidRDefault="00C0505F" w:rsidP="001A4F0D">
            <w:r w:rsidRPr="004B2562">
              <w:t>(подпись)</w:t>
            </w:r>
          </w:p>
        </w:tc>
        <w:tc>
          <w:tcPr>
            <w:tcW w:w="3260" w:type="dxa"/>
          </w:tcPr>
          <w:p w:rsidR="00C0505F" w:rsidRPr="004B2562" w:rsidRDefault="00C0505F" w:rsidP="001A4F0D"/>
          <w:p w:rsidR="00C0505F" w:rsidRPr="007B44E1" w:rsidRDefault="00C0505F" w:rsidP="001A4F0D">
            <w:r w:rsidRPr="007B44E1">
              <w:t>___________________</w:t>
            </w:r>
          </w:p>
          <w:p w:rsidR="00C0505F" w:rsidRPr="004B2562" w:rsidRDefault="00C0505F" w:rsidP="001A4F0D">
            <w:r w:rsidRPr="004B2562">
              <w:t xml:space="preserve"> (расшифровка подписи)</w:t>
            </w:r>
          </w:p>
        </w:tc>
      </w:tr>
      <w:tr w:rsidR="00C0505F" w:rsidRPr="004B2562" w:rsidTr="001A4F0D">
        <w:tc>
          <w:tcPr>
            <w:tcW w:w="3969" w:type="dxa"/>
          </w:tcPr>
          <w:p w:rsidR="00C0505F" w:rsidRPr="004B2562" w:rsidRDefault="00C0505F" w:rsidP="001A4F0D"/>
          <w:p w:rsidR="00C0505F" w:rsidRPr="004B2562" w:rsidRDefault="00C0505F" w:rsidP="001A4F0D">
            <w:r>
              <w:t>Анализ проведен: РИЦНМВЛ</w:t>
            </w:r>
            <w:r w:rsidRPr="004B2562">
              <w:t>/</w:t>
            </w:r>
            <w:r>
              <w:t>ЗРИЦНМВЛ</w:t>
            </w:r>
            <w:r w:rsidRPr="004B2562">
              <w:t xml:space="preserve">                       </w:t>
            </w:r>
          </w:p>
        </w:tc>
        <w:tc>
          <w:tcPr>
            <w:tcW w:w="2694" w:type="dxa"/>
          </w:tcPr>
          <w:p w:rsidR="00C0505F" w:rsidRPr="004B2562" w:rsidRDefault="00C0505F" w:rsidP="001A4F0D"/>
          <w:p w:rsidR="00C0505F" w:rsidRPr="004B2562" w:rsidRDefault="00C0505F" w:rsidP="001A4F0D">
            <w:r w:rsidRPr="004B2562">
              <w:t>___________________</w:t>
            </w:r>
          </w:p>
          <w:p w:rsidR="00C0505F" w:rsidRPr="004B2562" w:rsidRDefault="00C0505F" w:rsidP="001A4F0D">
            <w:r w:rsidRPr="004B2562">
              <w:t>(подпись)</w:t>
            </w:r>
          </w:p>
        </w:tc>
        <w:tc>
          <w:tcPr>
            <w:tcW w:w="3260" w:type="dxa"/>
          </w:tcPr>
          <w:p w:rsidR="00C0505F" w:rsidRPr="004B2562" w:rsidRDefault="00C0505F" w:rsidP="001A4F0D"/>
          <w:p w:rsidR="00C0505F" w:rsidRPr="007B44E1" w:rsidRDefault="00C0505F" w:rsidP="001A4F0D">
            <w:r w:rsidRPr="007B44E1">
              <w:t>___________________</w:t>
            </w:r>
          </w:p>
          <w:p w:rsidR="00C0505F" w:rsidRPr="004B2562" w:rsidRDefault="00C0505F" w:rsidP="001A4F0D">
            <w:r w:rsidRPr="004B2562">
              <w:t>(расшифровка подписи)</w:t>
            </w:r>
          </w:p>
        </w:tc>
      </w:tr>
    </w:tbl>
    <w:p w:rsidR="00C0505F" w:rsidRPr="004B2562" w:rsidRDefault="00C0505F" w:rsidP="00C0505F"/>
    <w:p w:rsidR="00C0505F" w:rsidRPr="004B2562" w:rsidRDefault="00C0505F" w:rsidP="00C0505F">
      <w:r w:rsidRPr="004B2562">
        <w:t>Дата «</w:t>
      </w:r>
      <w:r>
        <w:t>____</w:t>
      </w:r>
      <w:r w:rsidRPr="004B2562">
        <w:t xml:space="preserve">» </w:t>
      </w:r>
      <w:r>
        <w:t xml:space="preserve">______________ 202 </w:t>
      </w:r>
      <w:r w:rsidRPr="004B2562">
        <w:t xml:space="preserve">г. </w:t>
      </w:r>
    </w:p>
    <w:p w:rsidR="00C0505F" w:rsidRPr="004B2562" w:rsidRDefault="00C0505F" w:rsidP="00C0505F"/>
    <w:p w:rsidR="00C0505F" w:rsidRPr="004B2562" w:rsidRDefault="00C0505F" w:rsidP="00C0505F">
      <w:pPr>
        <w:rPr>
          <w:bCs/>
        </w:rPr>
      </w:pPr>
      <w:r w:rsidRPr="004B2562">
        <w:rPr>
          <w:bCs/>
        </w:rPr>
        <w:t xml:space="preserve">*заполняется в отделах </w:t>
      </w:r>
      <w:r>
        <w:rPr>
          <w:bCs/>
        </w:rPr>
        <w:t>ИЦНМВЛ</w:t>
      </w:r>
      <w:bookmarkStart w:id="0" w:name="_GoBack"/>
      <w:bookmarkEnd w:id="0"/>
      <w:r w:rsidRPr="004B2562">
        <w:rPr>
          <w:bCs/>
        </w:rPr>
        <w:t>, проводящих исследования, кроме ВЛК и МСИ</w:t>
      </w:r>
    </w:p>
    <w:p w:rsidR="00C0505F" w:rsidRPr="004B2562" w:rsidRDefault="00C0505F" w:rsidP="00C0505F">
      <w:pPr>
        <w:rPr>
          <w:b/>
        </w:rPr>
      </w:pPr>
      <w:r w:rsidRPr="004B2562">
        <w:rPr>
          <w:bCs/>
        </w:rPr>
        <w:t>**при ГД, ЭМ</w:t>
      </w:r>
      <w:r w:rsidRPr="004B2562">
        <w:rPr>
          <w:b/>
        </w:rPr>
        <w:t xml:space="preserve"> </w:t>
      </w:r>
      <w:r w:rsidRPr="004B2562">
        <w:t>подпись ставит сотрудник отдела по работе с заказчиков и обращению с объектами исследований</w:t>
      </w:r>
    </w:p>
    <w:p w:rsidR="00C0505F" w:rsidRDefault="00C0505F" w:rsidP="00C0505F"/>
    <w:p w:rsidR="00C0505F" w:rsidRPr="001703E5" w:rsidRDefault="00C0505F" w:rsidP="00697256">
      <w:pPr>
        <w:rPr>
          <w:highlight w:val="yellow"/>
        </w:rPr>
      </w:pPr>
    </w:p>
    <w:sectPr w:rsidR="00C0505F" w:rsidRPr="001703E5" w:rsidSect="00726CE9">
      <w:headerReference w:type="default" r:id="rId7"/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A23" w:rsidRDefault="00045A23" w:rsidP="00726CE9">
      <w:r>
        <w:separator/>
      </w:r>
    </w:p>
  </w:endnote>
  <w:endnote w:type="continuationSeparator" w:id="0">
    <w:p w:rsidR="00045A23" w:rsidRDefault="00045A23" w:rsidP="0072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A23" w:rsidRDefault="00045A23" w:rsidP="00726CE9">
      <w:r>
        <w:separator/>
      </w:r>
    </w:p>
  </w:footnote>
  <w:footnote w:type="continuationSeparator" w:id="0">
    <w:p w:rsidR="00045A23" w:rsidRDefault="00045A23" w:rsidP="00726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CE9" w:rsidRPr="006401F7" w:rsidRDefault="00726CE9" w:rsidP="00726CE9">
    <w:pPr>
      <w:tabs>
        <w:tab w:val="left" w:pos="10380"/>
      </w:tabs>
      <w:jc w:val="right"/>
    </w:pPr>
    <w:r w:rsidRPr="00F135F0">
      <w:t>Ф-0</w:t>
    </w:r>
    <w:r>
      <w:t>1</w:t>
    </w:r>
    <w:r w:rsidRPr="00F135F0">
      <w:t>-ВИ 4.00</w:t>
    </w:r>
    <w:r>
      <w:t>1</w:t>
    </w:r>
    <w:r w:rsidRPr="00F135F0">
      <w:t>.01-2022</w:t>
    </w:r>
    <w:r>
      <w:t xml:space="preserve"> (ИЦНМВЛ)</w:t>
    </w:r>
  </w:p>
  <w:p w:rsidR="00726CE9" w:rsidRDefault="00726CE9" w:rsidP="00726CE9">
    <w:pPr>
      <w:pStyle w:val="a5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256"/>
    <w:rsid w:val="00045A23"/>
    <w:rsid w:val="00202931"/>
    <w:rsid w:val="00484A5B"/>
    <w:rsid w:val="004C1CAE"/>
    <w:rsid w:val="00516509"/>
    <w:rsid w:val="00524B37"/>
    <w:rsid w:val="005E7501"/>
    <w:rsid w:val="00697256"/>
    <w:rsid w:val="00726CE9"/>
    <w:rsid w:val="007D5E85"/>
    <w:rsid w:val="00807266"/>
    <w:rsid w:val="008740BD"/>
    <w:rsid w:val="008A622E"/>
    <w:rsid w:val="008F6E1D"/>
    <w:rsid w:val="00931545"/>
    <w:rsid w:val="009B3933"/>
    <w:rsid w:val="00BA6AD0"/>
    <w:rsid w:val="00BF180C"/>
    <w:rsid w:val="00C0505F"/>
    <w:rsid w:val="00C541CD"/>
    <w:rsid w:val="00DA797E"/>
    <w:rsid w:val="00F11D03"/>
    <w:rsid w:val="00F43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852870-2841-48E8-AA7B-39EAAABE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2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797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A797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726C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26C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26C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26C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8A9D6-FD45-47D3-BEBD-C3A749F7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4</cp:revision>
  <cp:lastPrinted>2022-07-11T13:11:00Z</cp:lastPrinted>
  <dcterms:created xsi:type="dcterms:W3CDTF">2022-08-01T11:27:00Z</dcterms:created>
  <dcterms:modified xsi:type="dcterms:W3CDTF">2022-08-25T15:05:00Z</dcterms:modified>
</cp:coreProperties>
</file>